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22" w:rsidRDefault="00C358CD" w:rsidP="00CD11A0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7E3922" w:rsidRPr="00CD11A0">
        <w:rPr>
          <w:rFonts w:ascii="Times New Roman" w:hAnsi="Times New Roman" w:cs="Times New Roman"/>
          <w:b/>
          <w:lang w:val="uk-UA"/>
        </w:rPr>
        <w:t>Однолінійна схема підключення генеруючої установки приватного домогосподар</w:t>
      </w:r>
      <w:r w:rsidR="00CD11A0" w:rsidRPr="00CD11A0">
        <w:rPr>
          <w:rFonts w:ascii="Times New Roman" w:hAnsi="Times New Roman" w:cs="Times New Roman"/>
          <w:b/>
          <w:lang w:val="uk-UA"/>
        </w:rPr>
        <w:t>ства з використанням мережевого</w:t>
      </w:r>
      <w:r w:rsidR="007E3922" w:rsidRPr="00CD11A0">
        <w:rPr>
          <w:rFonts w:ascii="Times New Roman" w:hAnsi="Times New Roman" w:cs="Times New Roman"/>
          <w:b/>
          <w:lang w:val="uk-UA"/>
        </w:rPr>
        <w:t xml:space="preserve"> інвертора</w:t>
      </w:r>
    </w:p>
    <w:p w:rsidR="003E6380" w:rsidRDefault="00935D53" w:rsidP="00D72B96">
      <w:pPr>
        <w:jc w:val="right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</w:t>
      </w:r>
      <w:proofErr w:type="spellStart"/>
      <w:r w:rsidR="00D72B96">
        <w:rPr>
          <w:rFonts w:ascii="Times New Roman" w:hAnsi="Times New Roman" w:cs="Times New Roman"/>
          <w:b/>
          <w:lang w:val="uk-UA"/>
        </w:rPr>
        <w:t>ОСР___</w:t>
      </w:r>
      <w:r w:rsidR="007F4EC2">
        <w:rPr>
          <w:rFonts w:ascii="Times New Roman" w:hAnsi="Times New Roman" w:cs="Times New Roman"/>
          <w:b/>
          <w:lang w:val="uk-UA"/>
        </w:rPr>
        <w:t>ПрАТ</w:t>
      </w:r>
      <w:proofErr w:type="spellEnd"/>
      <w:r w:rsidR="007F4EC2">
        <w:rPr>
          <w:rFonts w:ascii="Times New Roman" w:hAnsi="Times New Roman" w:cs="Times New Roman"/>
          <w:b/>
          <w:lang w:val="uk-UA"/>
        </w:rPr>
        <w:t xml:space="preserve">  «</w:t>
      </w:r>
      <w:proofErr w:type="spellStart"/>
      <w:r w:rsidR="007F4EC2">
        <w:rPr>
          <w:rFonts w:ascii="Times New Roman" w:hAnsi="Times New Roman" w:cs="Times New Roman"/>
          <w:b/>
          <w:lang w:val="uk-UA"/>
        </w:rPr>
        <w:t>Рівнеобленерго</w:t>
      </w:r>
      <w:proofErr w:type="spellEnd"/>
      <w:r w:rsidR="007F4EC2">
        <w:rPr>
          <w:rFonts w:ascii="Times New Roman" w:hAnsi="Times New Roman" w:cs="Times New Roman"/>
          <w:b/>
          <w:lang w:val="uk-UA"/>
        </w:rPr>
        <w:t>»</w:t>
      </w:r>
      <w:r w:rsidR="00D72B96">
        <w:rPr>
          <w:rFonts w:ascii="Times New Roman" w:hAnsi="Times New Roman" w:cs="Times New Roman"/>
          <w:b/>
          <w:lang w:val="uk-UA"/>
        </w:rPr>
        <w:t>_______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</w:t>
      </w:r>
      <w:r w:rsidR="00071464">
        <w:rPr>
          <w:rFonts w:ascii="Times New Roman" w:hAnsi="Times New Roman" w:cs="Times New Roman"/>
          <w:b/>
          <w:lang w:val="uk-UA"/>
        </w:rPr>
        <w:t xml:space="preserve">      </w:t>
      </w:r>
      <w:r w:rsidR="0069641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8290063" cy="461175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696" cy="461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2C" w:rsidRDefault="00B9662C" w:rsidP="00B9662C">
      <w:pPr>
        <w:spacing w:after="0"/>
        <w:ind w:left="113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E3922">
        <w:rPr>
          <w:rFonts w:ascii="Times New Roman" w:hAnsi="Times New Roman" w:cs="Times New Roman"/>
          <w:b/>
          <w:sz w:val="18"/>
          <w:szCs w:val="18"/>
          <w:lang w:val="uk-UA"/>
        </w:rPr>
        <w:t>Споживач: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ОСР</w:t>
      </w:r>
      <w:r w:rsidRPr="007E3922">
        <w:rPr>
          <w:rFonts w:ascii="Times New Roman" w:hAnsi="Times New Roman" w:cs="Times New Roman"/>
          <w:b/>
          <w:sz w:val="18"/>
          <w:szCs w:val="18"/>
          <w:lang w:val="uk-UA"/>
        </w:rPr>
        <w:t>:</w:t>
      </w:r>
      <w:r w:rsidR="00715836" w:rsidRPr="007158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4EC2">
        <w:rPr>
          <w:rFonts w:ascii="Times New Roman" w:hAnsi="Times New Roman" w:cs="Times New Roman"/>
          <w:b/>
          <w:sz w:val="18"/>
          <w:szCs w:val="18"/>
          <w:lang w:val="uk-UA"/>
        </w:rPr>
        <w:t>ПрАТ «Рівнеобленерго»</w:t>
      </w:r>
    </w:p>
    <w:p w:rsidR="00B9662C" w:rsidRDefault="00B9662C" w:rsidP="00B9662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</w:t>
      </w:r>
      <w:r w:rsidRPr="00A93E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5836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_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</w:t>
      </w:r>
      <w:r w:rsidR="0071583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  <w:r w:rsidR="0071583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_</w:t>
      </w:r>
      <w:r w:rsidR="007F7C13" w:rsidRPr="007F7C13">
        <w:rPr>
          <w:rFonts w:ascii="Times New Roman" w:hAnsi="Times New Roman" w:cs="Times New Roman"/>
          <w:b/>
          <w:sz w:val="18"/>
          <w:szCs w:val="18"/>
        </w:rPr>
        <w:t>_______________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______РЕМ  </w:t>
      </w:r>
    </w:p>
    <w:p w:rsidR="00B9662C" w:rsidRDefault="00B9662C" w:rsidP="00B9662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_______________________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           _______________________/_________________/</w:t>
      </w:r>
    </w:p>
    <w:p w:rsidR="00B9662C" w:rsidRPr="004F5181" w:rsidRDefault="00B9662C" w:rsidP="00B966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33FF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F5181">
        <w:rPr>
          <w:rFonts w:ascii="Times New Roman" w:hAnsi="Times New Roman" w:cs="Times New Roman"/>
          <w:sz w:val="18"/>
          <w:szCs w:val="18"/>
          <w:lang w:val="uk-UA"/>
        </w:rPr>
        <w:t>"_____"__________ 20___р. 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4F5181">
        <w:rPr>
          <w:rFonts w:ascii="Times New Roman" w:hAnsi="Times New Roman" w:cs="Times New Roman"/>
          <w:sz w:val="18"/>
          <w:szCs w:val="18"/>
          <w:lang w:val="uk-UA"/>
        </w:rPr>
        <w:t>М. П. "_____"__________ 20___р.</w:t>
      </w:r>
    </w:p>
    <w:p w:rsidR="00B9662C" w:rsidRPr="004F5181" w:rsidRDefault="00B9662C" w:rsidP="00B9662C">
      <w:p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vertAlign w:val="superscript"/>
          <w:lang w:val="uk-UA"/>
        </w:rPr>
        <w:tab/>
      </w:r>
    </w:p>
    <w:p w:rsidR="004F5181" w:rsidRPr="004F5181" w:rsidRDefault="004F5181" w:rsidP="00A93E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4F5181" w:rsidRPr="004F5181" w:rsidSect="004F5181">
      <w:pgSz w:w="16838" w:h="11906" w:orient="landscape"/>
      <w:pgMar w:top="426" w:right="1134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22"/>
    <w:rsid w:val="00056FBF"/>
    <w:rsid w:val="00067540"/>
    <w:rsid w:val="00071464"/>
    <w:rsid w:val="000F3F23"/>
    <w:rsid w:val="000F48E2"/>
    <w:rsid w:val="00147772"/>
    <w:rsid w:val="001C25EA"/>
    <w:rsid w:val="00280120"/>
    <w:rsid w:val="002D6AC8"/>
    <w:rsid w:val="003B75BF"/>
    <w:rsid w:val="003E6380"/>
    <w:rsid w:val="00486F25"/>
    <w:rsid w:val="004F1F27"/>
    <w:rsid w:val="004F5181"/>
    <w:rsid w:val="005B00F7"/>
    <w:rsid w:val="00672E04"/>
    <w:rsid w:val="00696414"/>
    <w:rsid w:val="00715836"/>
    <w:rsid w:val="007E3922"/>
    <w:rsid w:val="007F2BF4"/>
    <w:rsid w:val="007F4EC2"/>
    <w:rsid w:val="007F7C13"/>
    <w:rsid w:val="008074C3"/>
    <w:rsid w:val="00833FF9"/>
    <w:rsid w:val="00886E5F"/>
    <w:rsid w:val="00887388"/>
    <w:rsid w:val="008F391F"/>
    <w:rsid w:val="0090220B"/>
    <w:rsid w:val="00935D53"/>
    <w:rsid w:val="009D4B13"/>
    <w:rsid w:val="00A35571"/>
    <w:rsid w:val="00A93E9A"/>
    <w:rsid w:val="00AE15FE"/>
    <w:rsid w:val="00B9662C"/>
    <w:rsid w:val="00C358CD"/>
    <w:rsid w:val="00CB0606"/>
    <w:rsid w:val="00CB2803"/>
    <w:rsid w:val="00CD11A0"/>
    <w:rsid w:val="00D72B96"/>
    <w:rsid w:val="00DF4361"/>
    <w:rsid w:val="00EB6EBE"/>
    <w:rsid w:val="00EC6A99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0C1CD-0C5C-4478-A2B0-A78A7E72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14FF-EF8C-4650-84CA-81A88FC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S ROE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kravchuk</dc:creator>
  <cp:lastModifiedBy>Yurii Simora</cp:lastModifiedBy>
  <cp:revision>1</cp:revision>
  <cp:lastPrinted>2020-12-17T12:45:00Z</cp:lastPrinted>
  <dcterms:created xsi:type="dcterms:W3CDTF">2021-04-14T07:47:00Z</dcterms:created>
  <dcterms:modified xsi:type="dcterms:W3CDTF">2021-04-14T07:47:00Z</dcterms:modified>
</cp:coreProperties>
</file>